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46" w:rsidRPr="002A52A1" w:rsidRDefault="00FC7B46" w:rsidP="00294B6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294B6E"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BE11E5" w:rsidRPr="002A52A1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2A52A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2A52A1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2A52A1" w:rsidRDefault="00B75800" w:rsidP="00294B6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75800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BE11E5" w:rsidRPr="00537ED6" w:rsidRDefault="00BE11E5" w:rsidP="00FC7B46">
                  <w:pPr>
                    <w:rPr>
                      <w:color w:val="808080"/>
                    </w:rPr>
                  </w:pPr>
                  <w:r w:rsidRPr="00BE11E5">
                    <w:rPr>
                      <w:rFonts w:hint="eastAsia"/>
                      <w:color w:val="FF0000"/>
                    </w:rPr>
                    <w:t>108-1-</w:t>
                  </w:r>
                  <w:r w:rsidRPr="00BE11E5">
                    <w:rPr>
                      <w:color w:val="FF0000"/>
                    </w:rPr>
                    <w:t>1</w:t>
                  </w:r>
                  <w:r w:rsidRPr="00BE11E5">
                    <w:rPr>
                      <w:rFonts w:hint="eastAsia"/>
                      <w:color w:val="FF0000"/>
                    </w:rPr>
                    <w:t>0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5E0821" w:rsidRPr="002A52A1">
        <w:rPr>
          <w:rFonts w:ascii="標楷體" w:eastAsia="標楷體" w:hAnsi="標楷體" w:hint="eastAsia"/>
          <w:b/>
          <w:sz w:val="28"/>
          <w:szCs w:val="28"/>
        </w:rPr>
        <w:t>□疑似生確認</w:t>
      </w:r>
      <w:r w:rsidR="00211D0D" w:rsidRPr="002A52A1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211D0D" w:rsidRPr="002A52A1">
        <w:rPr>
          <w:rFonts w:ascii="標楷體" w:eastAsia="標楷體" w:hAnsi="標楷體" w:hint="eastAsia"/>
          <w:b/>
          <w:sz w:val="28"/>
          <w:szCs w:val="28"/>
        </w:rPr>
        <w:t>疑似生轉銜</w:t>
      </w:r>
      <w:proofErr w:type="gramEnd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969"/>
      </w:tblGrid>
      <w:tr w:rsidR="00BF32D5" w:rsidRPr="002A52A1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571F5B" w:rsidP="00301A05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2A52A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類</w:t>
            </w:r>
          </w:p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2A52A1" w:rsidRDefault="00571F5B" w:rsidP="0010128A">
            <w:pPr>
              <w:rPr>
                <w:rFonts w:ascii="標楷體" w:eastAsia="標楷體" w:hAnsi="標楷體"/>
              </w:rPr>
            </w:pPr>
          </w:p>
        </w:tc>
      </w:tr>
      <w:tr w:rsidR="00BF32D5" w:rsidRPr="002A52A1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571F5B" w:rsidP="00301A05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4F2051" w:rsidP="0044427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2A52A1" w:rsidRDefault="00571F5B" w:rsidP="0069082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71F5B" w:rsidRPr="002A52A1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CD4226" w:rsidP="00301A05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2A52A1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2A52A1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5C3A58" w:rsidRPr="002A52A1" w:rsidRDefault="005C3A58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FC7B46" w:rsidRPr="002A52A1" w:rsidRDefault="00FC7B46" w:rsidP="00FC7B46">
      <w:pPr>
        <w:rPr>
          <w:vanish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070"/>
        <w:gridCol w:w="4302"/>
        <w:gridCol w:w="1559"/>
        <w:gridCol w:w="3631"/>
      </w:tblGrid>
      <w:tr w:rsidR="00BF32D5" w:rsidRPr="002A52A1" w:rsidTr="00294B6E">
        <w:trPr>
          <w:cantSplit/>
          <w:trHeight w:val="587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2A52A1" w:rsidRDefault="00DB133C" w:rsidP="004E6AE0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FC7B46"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="00FC7B46"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(可複選)</w:t>
            </w:r>
          </w:p>
        </w:tc>
      </w:tr>
      <w:tr w:rsidR="006B09C0" w:rsidRPr="002A52A1" w:rsidTr="006B09C0">
        <w:trPr>
          <w:cantSplit/>
          <w:trHeight w:val="35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09C0" w:rsidRPr="002A52A1" w:rsidRDefault="006B09C0" w:rsidP="00191D03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>□</w:t>
            </w:r>
            <w:r w:rsidRPr="002A52A1">
              <w:rPr>
                <w:rFonts w:ascii="標楷體" w:eastAsia="標楷體" w:hint="eastAsia"/>
              </w:rPr>
              <w:t>有效期限之身心障礙證明</w:t>
            </w:r>
          </w:p>
        </w:tc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C0" w:rsidRPr="002A52A1" w:rsidRDefault="006B09C0" w:rsidP="00191D03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新制身心障礙證明(障礙類別): ，</w:t>
            </w:r>
            <w:r w:rsidR="00B75800" w:rsidRPr="00B75800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E11E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B75800" w:rsidRPr="00B75800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E11E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2A52A1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F32D5" w:rsidRPr="002A52A1" w:rsidTr="00294B6E">
        <w:trPr>
          <w:cantSplit/>
          <w:trHeight w:val="208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0877" w:rsidRPr="002A52A1" w:rsidRDefault="00380877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醫療診斷</w:t>
            </w:r>
          </w:p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(具備以下任一項證明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□檢附 教學醫院等級醫院專科醫師開具的半年內醫療診斷證明(附件三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 xml:space="preserve">□檢附 </w:t>
            </w:r>
            <w:bookmarkStart w:id="0" w:name="OLE_LINK2"/>
            <w:r w:rsidRPr="002A52A1">
              <w:rPr>
                <w:rFonts w:ascii="標楷體" w:eastAsia="標楷體" w:cs="標楷體" w:hint="eastAsia"/>
              </w:rPr>
              <w:t>兒童發展聯合評估中心有效期內之評估報告</w:t>
            </w:r>
          </w:p>
          <w:bookmarkEnd w:id="0"/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 xml:space="preserve">□檢附 </w:t>
            </w:r>
            <w:bookmarkStart w:id="1" w:name="OLE_LINK1"/>
            <w:proofErr w:type="gramStart"/>
            <w:r w:rsidRPr="002A52A1">
              <w:rPr>
                <w:rFonts w:ascii="標楷體" w:eastAsia="標楷體" w:cs="標楷體" w:hint="eastAsia"/>
              </w:rPr>
              <w:t>一</w:t>
            </w:r>
            <w:proofErr w:type="gramEnd"/>
            <w:r w:rsidRPr="002A52A1">
              <w:rPr>
                <w:rFonts w:ascii="標楷體" w:eastAsia="標楷體" w:cs="標楷體" w:hint="eastAsia"/>
              </w:rPr>
              <w:t>年內心理衡</w:t>
            </w:r>
            <w:proofErr w:type="gramStart"/>
            <w:r w:rsidRPr="002A52A1">
              <w:rPr>
                <w:rFonts w:ascii="標楷體" w:eastAsia="標楷體" w:cs="標楷體" w:hint="eastAsia"/>
              </w:rPr>
              <w:t>鑑</w:t>
            </w:r>
            <w:proofErr w:type="gramEnd"/>
            <w:r w:rsidRPr="002A52A1">
              <w:rPr>
                <w:rFonts w:ascii="標楷體" w:eastAsia="標楷體" w:cs="標楷體" w:hint="eastAsia"/>
              </w:rPr>
              <w:t>報告</w:t>
            </w:r>
            <w:bookmarkEnd w:id="1"/>
          </w:p>
        </w:tc>
      </w:tr>
      <w:tr w:rsidR="00BF32D5" w:rsidRPr="002A52A1" w:rsidTr="00294B6E">
        <w:trPr>
          <w:cantSplit/>
          <w:trHeight w:val="4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294B6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情緒行為障礙:     □</w:t>
            </w:r>
            <w:proofErr w:type="gramStart"/>
            <w:r w:rsidRPr="002A52A1">
              <w:rPr>
                <w:rFonts w:ascii="標楷體" w:eastAsia="標楷體" w:hAnsi="標楷體" w:hint="eastAsia"/>
              </w:rPr>
              <w:t>非特教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>生</w:t>
            </w:r>
          </w:p>
          <w:p w:rsidR="00FC7B46" w:rsidRPr="002A52A1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2A52A1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F32D5" w:rsidRPr="002A52A1" w:rsidTr="00294B6E">
        <w:trPr>
          <w:cantSplit/>
          <w:trHeight w:val="3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F32D5" w:rsidRPr="002A52A1" w:rsidTr="00294B6E">
        <w:trPr>
          <w:cantSplit/>
          <w:trHeight w:val="4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建議及</w:t>
            </w:r>
          </w:p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處方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F32D5" w:rsidRPr="002A52A1" w:rsidTr="00294B6E">
        <w:trPr>
          <w:cantSplit/>
          <w:trHeight w:val="442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醫師是否建議用藥：</w:t>
            </w:r>
            <w:proofErr w:type="gramStart"/>
            <w:r w:rsidRPr="002A52A1">
              <w:rPr>
                <w:rFonts w:ascii="標楷體" w:eastAsia="標楷體" w:hint="eastAsia"/>
              </w:rPr>
              <w:t>□否</w:t>
            </w:r>
            <w:proofErr w:type="gramEnd"/>
            <w:r w:rsidRPr="002A52A1">
              <w:rPr>
                <w:rFonts w:ascii="標楷體" w:eastAsia="標楷體" w:hint="eastAsia"/>
              </w:rPr>
              <w:t xml:space="preserve">  □是</w:t>
            </w:r>
            <w:proofErr w:type="gramStart"/>
            <w:r w:rsidRPr="002A52A1">
              <w:rPr>
                <w:rFonts w:ascii="標楷體" w:eastAsia="標楷體" w:hint="eastAsia"/>
              </w:rPr>
              <w:t>（</w:t>
            </w:r>
            <w:proofErr w:type="gramEnd"/>
            <w:r w:rsidRPr="002A52A1">
              <w:rPr>
                <w:rFonts w:ascii="標楷體" w:eastAsia="標楷體" w:hint="eastAsia"/>
              </w:rPr>
              <w:t>藥名：_____________、劑量：_____________</w:t>
            </w:r>
            <w:proofErr w:type="gramStart"/>
            <w:r w:rsidRPr="002A52A1">
              <w:rPr>
                <w:rFonts w:ascii="標楷體" w:eastAsia="標楷體" w:hint="eastAsia"/>
              </w:rPr>
              <w:t>）</w:t>
            </w:r>
            <w:proofErr w:type="gramEnd"/>
          </w:p>
          <w:p w:rsidR="00FC7B46" w:rsidRPr="002A52A1" w:rsidRDefault="00FC7B46" w:rsidP="004E6AE0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目前學生服藥情形：</w:t>
            </w:r>
            <w:proofErr w:type="gramStart"/>
            <w:r w:rsidRPr="002A52A1">
              <w:rPr>
                <w:rFonts w:ascii="標楷體" w:eastAsia="標楷體" w:hint="eastAsia"/>
              </w:rPr>
              <w:t>□否</w:t>
            </w:r>
            <w:proofErr w:type="gramEnd"/>
            <w:r w:rsidRPr="002A52A1">
              <w:rPr>
                <w:rFonts w:ascii="標楷體" w:eastAsia="標楷體" w:hint="eastAsia"/>
              </w:rPr>
              <w:t xml:space="preserve">  □是(□持續服藥中□斷斷續續，原因：____________</w:t>
            </w:r>
            <w:proofErr w:type="gramStart"/>
            <w:r w:rsidRPr="002A52A1">
              <w:rPr>
                <w:rFonts w:ascii="標楷體" w:eastAsia="標楷體" w:hint="eastAsia"/>
              </w:rPr>
              <w:t>）</w:t>
            </w:r>
            <w:proofErr w:type="gramEnd"/>
          </w:p>
        </w:tc>
      </w:tr>
    </w:tbl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tbl>
      <w:tblPr>
        <w:tblW w:w="11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"/>
        <w:gridCol w:w="628"/>
        <w:gridCol w:w="506"/>
        <w:gridCol w:w="567"/>
        <w:gridCol w:w="567"/>
        <w:gridCol w:w="316"/>
        <w:gridCol w:w="393"/>
        <w:gridCol w:w="708"/>
        <w:gridCol w:w="567"/>
        <w:gridCol w:w="567"/>
        <w:gridCol w:w="567"/>
        <w:gridCol w:w="567"/>
        <w:gridCol w:w="709"/>
        <w:gridCol w:w="709"/>
        <w:gridCol w:w="45"/>
        <w:gridCol w:w="522"/>
        <w:gridCol w:w="567"/>
        <w:gridCol w:w="567"/>
        <w:gridCol w:w="850"/>
        <w:gridCol w:w="647"/>
        <w:gridCol w:w="95"/>
        <w:gridCol w:w="27"/>
      </w:tblGrid>
      <w:tr w:rsidR="00BF32D5" w:rsidRPr="002A52A1" w:rsidTr="00294B6E">
        <w:trPr>
          <w:gridAfter w:val="1"/>
          <w:wAfter w:w="27" w:type="dxa"/>
          <w:cantSplit/>
          <w:trHeight w:val="536"/>
          <w:jc w:val="center"/>
        </w:trPr>
        <w:tc>
          <w:tcPr>
            <w:tcW w:w="11335" w:type="dxa"/>
            <w:gridSpan w:val="21"/>
            <w:shd w:val="clear" w:color="auto" w:fill="D9D9D9" w:themeFill="background1" w:themeFillShade="D9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</w:rPr>
            </w:pPr>
            <w:r w:rsidRPr="002A52A1">
              <w:rPr>
                <w:rFonts w:ascii="標楷體" w:eastAsia="標楷體" w:cs="標楷體" w:hint="eastAsia"/>
                <w:b/>
                <w:sz w:val="32"/>
              </w:rPr>
              <w:t>學業表現資料(</w:t>
            </w:r>
            <w:proofErr w:type="gramStart"/>
            <w:r w:rsidRPr="002A52A1">
              <w:rPr>
                <w:rFonts w:ascii="標楷體" w:eastAsia="標楷體" w:cs="標楷體" w:hint="eastAsia"/>
                <w:b/>
                <w:sz w:val="32"/>
              </w:rPr>
              <w:t>必填</w:t>
            </w:r>
            <w:proofErr w:type="gramEnd"/>
            <w:r w:rsidRPr="002A52A1">
              <w:rPr>
                <w:rFonts w:ascii="標楷體" w:eastAsia="標楷體" w:cs="標楷體" w:hint="eastAsia"/>
                <w:b/>
                <w:sz w:val="32"/>
              </w:rPr>
              <w:t>)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br w:type="page"/>
            </w:r>
            <w:r w:rsidRPr="002A52A1">
              <w:br w:type="page"/>
            </w:r>
            <w:r w:rsidRPr="002A52A1">
              <w:rPr>
                <w:rFonts w:ascii="標楷體" w:eastAsia="標楷體" w:hAnsi="標楷體" w:hint="eastAsia"/>
              </w:rPr>
              <w:t>目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前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</w:t>
            </w:r>
          </w:p>
          <w:p w:rsidR="00294B6E" w:rsidRPr="002A52A1" w:rsidRDefault="00294B6E" w:rsidP="00BE11E5">
            <w:pPr>
              <w:spacing w:line="0" w:lineRule="atLeast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429"/>
          <w:jc w:val="center"/>
        </w:trPr>
        <w:tc>
          <w:tcPr>
            <w:tcW w:w="11240" w:type="dxa"/>
            <w:gridSpan w:val="20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  <w:b/>
              </w:rPr>
              <w:t>備註:</w:t>
            </w:r>
            <w:r w:rsidRPr="002A52A1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</w:rPr>
              <w:t>*若有調整請註記調整方式:</w:t>
            </w:r>
            <w:r w:rsidRPr="002A52A1">
              <w:rPr>
                <w:rFonts w:ascii="標楷體" w:eastAsia="標楷體" w:hAnsi="標楷體" w:cs="標楷體" w:hint="eastAsia"/>
              </w:rPr>
              <w:t>1.</w:t>
            </w:r>
            <w:r w:rsidRPr="002A52A1">
              <w:rPr>
                <w:rFonts w:ascii="標楷體" w:eastAsia="標楷體" w:cs="標楷體" w:hint="eastAsia"/>
              </w:rPr>
              <w:t>內容難易度調整</w:t>
            </w:r>
            <w:r w:rsidRPr="002A52A1">
              <w:rPr>
                <w:rFonts w:ascii="標楷體" w:eastAsia="標楷體" w:hAnsi="標楷體" w:hint="eastAsia"/>
              </w:rPr>
              <w:t>2.測驗</w:t>
            </w:r>
            <w:r w:rsidRPr="002A52A1">
              <w:rPr>
                <w:rFonts w:ascii="標楷體" w:eastAsia="標楷體" w:cs="標楷體" w:hint="eastAsia"/>
              </w:rPr>
              <w:t>時間調整 3.分數比例調整</w:t>
            </w:r>
            <w:r w:rsidRPr="002A52A1">
              <w:rPr>
                <w:rFonts w:ascii="標楷體" w:eastAsia="標楷體" w:hAnsi="標楷體" w:hint="eastAsia"/>
              </w:rPr>
              <w:t>4.</w:t>
            </w:r>
            <w:r w:rsidRPr="002A52A1">
              <w:rPr>
                <w:rFonts w:ascii="標楷體" w:eastAsia="標楷體" w:cs="標楷體" w:hint="eastAsia"/>
              </w:rPr>
              <w:t>其他:</w:t>
            </w:r>
          </w:p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*請註記分數給予的為那個班級</w:t>
            </w:r>
            <w:r w:rsidR="00BE11E5" w:rsidRPr="002A52A1">
              <w:rPr>
                <w:rFonts w:ascii="標楷體" w:eastAsia="標楷體" w:cs="標楷體" w:hint="eastAsia"/>
              </w:rPr>
              <w:t>:</w:t>
            </w:r>
            <w:r w:rsidR="00BE11E5" w:rsidRPr="002A52A1">
              <w:rPr>
                <w:rFonts w:ascii="標楷體" w:eastAsia="標楷體" w:cs="標楷體" w:hint="eastAsia"/>
                <w:color w:val="FF0000"/>
              </w:rPr>
              <w:t>A</w:t>
            </w:r>
            <w:r w:rsidRPr="002A52A1">
              <w:rPr>
                <w:rFonts w:ascii="標楷體" w:eastAsia="標楷體" w:cs="標楷體" w:hint="eastAsia"/>
              </w:rPr>
              <w:t>.</w:t>
            </w:r>
            <w:r w:rsidRPr="002A52A1">
              <w:rPr>
                <w:rFonts w:ascii="標楷體" w:eastAsia="標楷體" w:hAnsi="標楷體" w:hint="eastAsia"/>
              </w:rPr>
              <w:t xml:space="preserve">普通班成績 </w:t>
            </w:r>
            <w:r w:rsidR="00BE11E5" w:rsidRPr="002A52A1">
              <w:rPr>
                <w:rFonts w:ascii="標楷體" w:eastAsia="標楷體" w:hAnsi="標楷體" w:hint="eastAsia"/>
                <w:color w:val="FF0000"/>
              </w:rPr>
              <w:t>B</w:t>
            </w:r>
            <w:r w:rsidRPr="002A52A1">
              <w:rPr>
                <w:rFonts w:ascii="標楷體" w:eastAsia="標楷體" w:hAnsi="標楷體" w:hint="eastAsia"/>
              </w:rPr>
              <w:t xml:space="preserve">.資源班成績 </w:t>
            </w:r>
            <w:r w:rsidR="00BE11E5" w:rsidRPr="002A52A1">
              <w:rPr>
                <w:rFonts w:ascii="標楷體" w:eastAsia="標楷體" w:hAnsi="標楷體" w:hint="eastAsia"/>
                <w:color w:val="FF0000"/>
              </w:rPr>
              <w:t>C</w:t>
            </w:r>
            <w:r w:rsidRPr="002A52A1">
              <w:rPr>
                <w:rFonts w:ascii="標楷體" w:eastAsia="標楷體" w:hAnsi="標楷體" w:hint="eastAsia"/>
              </w:rPr>
              <w:t>.特教班的成績</w:t>
            </w:r>
          </w:p>
        </w:tc>
      </w:tr>
      <w:tr w:rsidR="00BF32D5" w:rsidRPr="002A52A1" w:rsidTr="00294B6E">
        <w:trPr>
          <w:cantSplit/>
          <w:trHeight w:val="580"/>
          <w:jc w:val="center"/>
        </w:trPr>
        <w:tc>
          <w:tcPr>
            <w:tcW w:w="113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D53" w:rsidRPr="002A52A1" w:rsidRDefault="00211D0D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</w:rPr>
              <w:lastRenderedPageBreak/>
              <w:t>個案</w:t>
            </w:r>
            <w:r w:rsidR="004748E5" w:rsidRPr="002A52A1">
              <w:rPr>
                <w:rFonts w:ascii="標楷體" w:eastAsia="標楷體" w:hAnsi="標楷體" w:hint="eastAsia"/>
                <w:b/>
                <w:sz w:val="32"/>
              </w:rPr>
              <w:t>適應</w:t>
            </w:r>
            <w:r w:rsidRPr="002A52A1">
              <w:rPr>
                <w:rFonts w:ascii="標楷體" w:eastAsia="標楷體" w:hAnsi="標楷體" w:hint="eastAsia"/>
                <w:b/>
                <w:sz w:val="32"/>
              </w:rPr>
              <w:t>現況與教學輔導成效(若有行為功能介入方案可以IEP呈現)</w:t>
            </w:r>
          </w:p>
          <w:p w:rsidR="00211D0D" w:rsidRPr="006A27E9" w:rsidRDefault="00502D53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學業學習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認知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F32D5" w:rsidRPr="002A52A1" w:rsidTr="00294B6E">
        <w:trPr>
          <w:cantSplit/>
          <w:trHeight w:val="731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情緒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行為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人際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社會適應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748E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7255F4" w:rsidRPr="002A52A1" w:rsidRDefault="007255F4"/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4"/>
        <w:gridCol w:w="1052"/>
        <w:gridCol w:w="697"/>
        <w:gridCol w:w="12"/>
        <w:gridCol w:w="559"/>
        <w:gridCol w:w="574"/>
        <w:gridCol w:w="73"/>
        <w:gridCol w:w="310"/>
        <w:gridCol w:w="182"/>
        <w:gridCol w:w="567"/>
        <w:gridCol w:w="259"/>
        <w:gridCol w:w="89"/>
        <w:gridCol w:w="221"/>
        <w:gridCol w:w="807"/>
        <w:gridCol w:w="106"/>
        <w:gridCol w:w="1501"/>
        <w:gridCol w:w="1138"/>
        <w:gridCol w:w="134"/>
        <w:gridCol w:w="425"/>
        <w:gridCol w:w="474"/>
        <w:gridCol w:w="246"/>
        <w:gridCol w:w="1026"/>
        <w:gridCol w:w="9"/>
      </w:tblGrid>
      <w:tr w:rsidR="00BF32D5" w:rsidRPr="002A52A1" w:rsidTr="00294B6E">
        <w:trPr>
          <w:cantSplit/>
          <w:trHeight w:val="614"/>
          <w:jc w:val="center"/>
        </w:trPr>
        <w:tc>
          <w:tcPr>
            <w:tcW w:w="11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274" w:rsidRPr="002A52A1" w:rsidRDefault="004748E5" w:rsidP="00444274">
            <w:pPr>
              <w:pStyle w:val="a3"/>
              <w:spacing w:line="0" w:lineRule="atLeast"/>
              <w:rPr>
                <w:kern w:val="2"/>
              </w:rPr>
            </w:pPr>
            <w:r w:rsidRPr="002A52A1">
              <w:rPr>
                <w:rFonts w:hint="eastAsia"/>
                <w:kern w:val="2"/>
                <w:sz w:val="32"/>
              </w:rPr>
              <w:t>近半年</w:t>
            </w:r>
            <w:r w:rsidR="00444274" w:rsidRPr="002A52A1">
              <w:rPr>
                <w:rFonts w:hint="eastAsia"/>
                <w:kern w:val="2"/>
                <w:sz w:val="32"/>
              </w:rPr>
              <w:t>情緒/注意力相關標準化測驗</w:t>
            </w:r>
            <w:r w:rsidR="007255F4" w:rsidRPr="002A52A1">
              <w:rPr>
                <w:rFonts w:hint="eastAsia"/>
                <w:kern w:val="2"/>
              </w:rPr>
              <w:t>(學生適應</w:t>
            </w:r>
            <w:proofErr w:type="gramStart"/>
            <w:r w:rsidR="007255F4" w:rsidRPr="002A52A1">
              <w:rPr>
                <w:rFonts w:hint="eastAsia"/>
                <w:kern w:val="2"/>
              </w:rPr>
              <w:t>調查表必填</w:t>
            </w:r>
            <w:proofErr w:type="gramEnd"/>
            <w:r w:rsidR="007255F4" w:rsidRPr="002A52A1">
              <w:rPr>
                <w:rFonts w:hint="eastAsia"/>
                <w:kern w:val="2"/>
              </w:rPr>
              <w:t>，其餘自行選用適宜的測驗)</w:t>
            </w:r>
          </w:p>
        </w:tc>
      </w:tr>
      <w:tr w:rsidR="00BF32D5" w:rsidRPr="002A52A1" w:rsidTr="00294B6E">
        <w:trPr>
          <w:cantSplit/>
          <w:trHeight w:val="454"/>
          <w:jc w:val="center"/>
        </w:trPr>
        <w:tc>
          <w:tcPr>
            <w:tcW w:w="874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  <w:bCs/>
              </w:rPr>
              <w:t>學生適應調查表(</w:t>
            </w:r>
            <w:proofErr w:type="gramStart"/>
            <w:r w:rsidRPr="002A52A1">
              <w:rPr>
                <w:rFonts w:ascii="標楷體" w:eastAsia="標楷體" w:hAnsi="標楷體" w:hint="eastAsia"/>
                <w:bCs/>
              </w:rPr>
              <w:t>必填</w:t>
            </w:r>
            <w:proofErr w:type="gramEnd"/>
            <w:r w:rsidRPr="002A52A1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5402" w:type="dxa"/>
            <w:gridSpan w:val="13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7255F4" w:rsidRPr="002A52A1" w:rsidRDefault="007255F4" w:rsidP="00BE11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059" w:type="dxa"/>
            <w:gridSpan w:val="9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7255F4" w:rsidRPr="002A52A1" w:rsidRDefault="007255F4" w:rsidP="00BE11E5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BF32D5" w:rsidRPr="002A52A1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困難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困難</w:t>
            </w:r>
          </w:p>
        </w:tc>
      </w:tr>
      <w:tr w:rsidR="00BF32D5" w:rsidRPr="002A52A1" w:rsidTr="00294B6E">
        <w:trPr>
          <w:cantSplit/>
          <w:trHeight w:val="336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9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26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25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7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27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7255F4" w:rsidRPr="002A52A1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76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76</w:t>
            </w: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highlight w:val="yellow"/>
              </w:rPr>
            </w:pPr>
            <w:r w:rsidRPr="002A52A1">
              <w:rPr>
                <w:rFonts w:ascii="標楷體" w:eastAsia="標楷體" w:hAnsi="標楷體" w:hint="eastAsia"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</w:rPr>
              <w:t>情緒障礙量表</w:t>
            </w: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2A52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BF32D5" w:rsidRPr="002A52A1" w:rsidTr="00294B6E">
        <w:trPr>
          <w:gridAfter w:val="1"/>
          <w:wAfter w:w="9" w:type="dxa"/>
          <w:cantSplit/>
          <w:trHeight w:val="231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情緒困擾</w:t>
            </w:r>
          </w:p>
          <w:p w:rsidR="00444274" w:rsidRPr="002A52A1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</w:rPr>
            </w:pPr>
            <w:proofErr w:type="gramStart"/>
            <w:r w:rsidRPr="002A52A1">
              <w:rPr>
                <w:rFonts w:ascii="標楷體" w:eastAsia="標楷體" w:hAnsi="標楷體" w:hint="eastAsia"/>
              </w:rPr>
              <w:t>（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>分測驗量表分數</w:t>
            </w:r>
            <w:proofErr w:type="gramStart"/>
            <w:r w:rsidRPr="002A52A1">
              <w:rPr>
                <w:rFonts w:ascii="標楷體" w:eastAsia="標楷體" w:hAnsi="標楷體"/>
              </w:rPr>
              <w:t>≧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 xml:space="preserve">14 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2A52A1">
              <w:rPr>
                <w:rFonts w:ascii="標楷體" w:eastAsia="標楷體" w:hAnsi="標楷體" w:hint="eastAsia"/>
              </w:rPr>
              <w:t>情障商數</w:t>
            </w:r>
            <w:r w:rsidRPr="002A52A1">
              <w:rPr>
                <w:rFonts w:ascii="標楷體" w:eastAsia="標楷體" w:hAnsi="標楷體"/>
              </w:rPr>
              <w:t>≧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>120</w:t>
            </w:r>
            <w:proofErr w:type="gramStart"/>
            <w:r w:rsidRPr="002A52A1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情緒困擾</w:t>
            </w:r>
          </w:p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  <w:proofErr w:type="gramStart"/>
            <w:r w:rsidRPr="002A52A1">
              <w:rPr>
                <w:rFonts w:ascii="標楷體" w:eastAsia="標楷體" w:hAnsi="標楷體" w:hint="eastAsia"/>
              </w:rPr>
              <w:t>（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>分測驗量表分數</w:t>
            </w:r>
            <w:r w:rsidRPr="002A52A1">
              <w:rPr>
                <w:rFonts w:ascii="標楷體" w:eastAsia="標楷體" w:hAnsi="標楷體"/>
              </w:rPr>
              <w:t>&lt;</w:t>
            </w:r>
            <w:r w:rsidRPr="002A52A1">
              <w:rPr>
                <w:rFonts w:ascii="標楷體" w:eastAsia="標楷體" w:hAnsi="標楷體" w:hint="eastAsia"/>
              </w:rPr>
              <w:t>14</w:t>
            </w: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A52A1">
              <w:rPr>
                <w:rFonts w:ascii="標楷體" w:eastAsia="標楷體" w:hAnsi="標楷體" w:hint="eastAsia"/>
              </w:rPr>
              <w:t>或情障商數</w:t>
            </w:r>
            <w:proofErr w:type="gramEnd"/>
            <w:r w:rsidRPr="002A52A1">
              <w:rPr>
                <w:rFonts w:ascii="標楷體" w:eastAsia="標楷體" w:hAnsi="標楷體"/>
              </w:rPr>
              <w:t>&lt;</w:t>
            </w:r>
            <w:r w:rsidRPr="002A52A1">
              <w:rPr>
                <w:rFonts w:ascii="標楷體" w:eastAsia="標楷體" w:hAnsi="標楷體" w:hint="eastAsia"/>
              </w:rPr>
              <w:t>120</w:t>
            </w:r>
            <w:proofErr w:type="gramStart"/>
            <w:r w:rsidRPr="002A52A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204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16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420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444274" w:rsidRPr="002A52A1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2A52A1">
              <w:rPr>
                <w:rFonts w:ascii="標楷體" w:eastAsia="標楷體" w:hAnsi="標楷體" w:hint="eastAsia"/>
                <w:szCs w:val="28"/>
              </w:rPr>
              <w:t>情障商數</w:t>
            </w:r>
            <w:proofErr w:type="gramEnd"/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2A52A1">
              <w:rPr>
                <w:rFonts w:ascii="標楷體" w:eastAsia="標楷體" w:hAnsi="標楷體"/>
                <w:bCs/>
              </w:rPr>
              <w:t>過動障礙測驗</w:t>
            </w:r>
          </w:p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/>
                <w:bCs/>
              </w:rPr>
              <w:t>注意力缺陷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原始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換算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b w:val="0"/>
                <w:kern w:val="2"/>
                <w:sz w:val="24"/>
              </w:rPr>
              <w:t>PR</w:t>
            </w:r>
            <w:r w:rsidRPr="002A52A1">
              <w:rPr>
                <w:rFonts w:hint="eastAsia"/>
                <w:b w:val="0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標準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標準</w:t>
            </w:r>
            <w:proofErr w:type="gramStart"/>
            <w:r w:rsidRPr="002A52A1">
              <w:rPr>
                <w:rFonts w:hint="eastAsia"/>
                <w:b w:val="0"/>
                <w:kern w:val="2"/>
                <w:sz w:val="24"/>
              </w:rPr>
              <w:t>分數切截</w:t>
            </w:r>
            <w:proofErr w:type="gramEnd"/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2A52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BF32D5" w:rsidRPr="002A52A1" w:rsidTr="00294B6E">
        <w:trPr>
          <w:gridAfter w:val="1"/>
          <w:wAfter w:w="8" w:type="dxa"/>
          <w:cantSplit/>
          <w:trHeight w:val="4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注意力缺陷問題</w:t>
            </w:r>
          </w:p>
          <w:p w:rsidR="00444274" w:rsidRPr="002A52A1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（ADHD商數</w:t>
            </w:r>
            <w:proofErr w:type="gramStart"/>
            <w:r w:rsidRPr="002A52A1">
              <w:rPr>
                <w:rFonts w:ascii="標楷體" w:eastAsia="標楷體" w:hAnsi="標楷體"/>
              </w:rPr>
              <w:t>≧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>111</w:t>
            </w:r>
            <w:r w:rsidRPr="002A52A1">
              <w:rPr>
                <w:rFonts w:ascii="標楷體" w:eastAsia="標楷體" w:hAnsi="標楷體"/>
              </w:rPr>
              <w:t>）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/>
              </w:rPr>
            </w:pP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ADHD商數得分:</w:t>
            </w:r>
          </w:p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2A52A1">
              <w:rPr>
                <w:rFonts w:ascii="標楷體" w:eastAsia="標楷體" w:hAnsi="標楷體"/>
                <w:szCs w:val="28"/>
              </w:rPr>
              <w:t>不</w:t>
            </w:r>
            <w:proofErr w:type="gramEnd"/>
            <w:r w:rsidRPr="002A52A1">
              <w:rPr>
                <w:rFonts w:ascii="標楷體" w:eastAsia="標楷體" w:hAnsi="標楷體"/>
                <w:szCs w:val="28"/>
              </w:rPr>
              <w:t>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</w:tbl>
    <w:p w:rsidR="007255F4" w:rsidRPr="002A52A1" w:rsidRDefault="007255F4">
      <w:r w:rsidRPr="002A52A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0"/>
        <w:gridCol w:w="425"/>
        <w:gridCol w:w="520"/>
        <w:gridCol w:w="992"/>
        <w:gridCol w:w="2268"/>
        <w:gridCol w:w="567"/>
        <w:gridCol w:w="371"/>
        <w:gridCol w:w="338"/>
        <w:gridCol w:w="567"/>
        <w:gridCol w:w="709"/>
        <w:gridCol w:w="567"/>
        <w:gridCol w:w="708"/>
        <w:gridCol w:w="851"/>
        <w:gridCol w:w="791"/>
        <w:gridCol w:w="781"/>
      </w:tblGrid>
      <w:tr w:rsidR="00BF32D5" w:rsidRPr="002A52A1" w:rsidTr="00294B6E">
        <w:trPr>
          <w:trHeight w:val="330"/>
          <w:jc w:val="center"/>
        </w:trPr>
        <w:tc>
          <w:tcPr>
            <w:tcW w:w="880" w:type="dxa"/>
            <w:vMerge w:val="restart"/>
            <w:textDirection w:val="tbRlV"/>
          </w:tcPr>
          <w:p w:rsidR="00444274" w:rsidRPr="002A52A1" w:rsidRDefault="00444274" w:rsidP="00444274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□問題行為篩選量表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6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II.對立違抗</w:t>
            </w: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V.違規行為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1-9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10-18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達</w:t>
            </w:r>
            <w:proofErr w:type="gramStart"/>
            <w:r w:rsidRPr="002A52A1">
              <w:rPr>
                <w:rFonts w:ascii="標楷體" w:eastAsia="標楷體" w:hAnsi="標楷體"/>
                <w:kern w:val="0"/>
                <w:szCs w:val="24"/>
              </w:rPr>
              <w:t>該年級切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/>
                <w:kern w:val="0"/>
                <w:szCs w:val="24"/>
              </w:rPr>
              <w:t>切截</w:t>
            </w:r>
            <w:proofErr w:type="gramEnd"/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/>
                <w:kern w:val="0"/>
                <w:szCs w:val="24"/>
              </w:rPr>
              <w:t>切截</w:t>
            </w:r>
            <w:proofErr w:type="gramEnd"/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家長版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BF32D5" w:rsidRPr="002A52A1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與</w:t>
            </w:r>
            <w:proofErr w:type="gramStart"/>
            <w:r w:rsidRPr="002A52A1">
              <w:rPr>
                <w:rFonts w:ascii="標楷體" w:eastAsia="標楷體" w:hAnsi="標楷體"/>
                <w:kern w:val="0"/>
                <w:szCs w:val="24"/>
              </w:rPr>
              <w:t>家長版勾選</w:t>
            </w:r>
            <w:proofErr w:type="gramEnd"/>
            <w:r w:rsidRPr="002A52A1">
              <w:rPr>
                <w:rFonts w:ascii="標楷體" w:eastAsia="標楷體" w:hAnsi="標楷體"/>
                <w:kern w:val="0"/>
                <w:szCs w:val="24"/>
              </w:rPr>
              <w:t>結果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</w:tr>
      <w:tr w:rsidR="00BF32D5" w:rsidRPr="002A52A1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43" w:type="dxa"/>
            <w:gridSpan w:val="6"/>
            <w:shd w:val="clear" w:color="auto" w:fill="auto"/>
            <w:noWrap/>
            <w:vAlign w:val="center"/>
          </w:tcPr>
          <w:p w:rsidR="00444274" w:rsidRPr="002A52A1" w:rsidRDefault="00444274" w:rsidP="004442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教師版填寫者:         填寫日期:</w:t>
            </w:r>
          </w:p>
        </w:tc>
        <w:tc>
          <w:tcPr>
            <w:tcW w:w="5312" w:type="dxa"/>
            <w:gridSpan w:val="8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家長版填寫者:           填寫日期: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455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</w:t>
            </w:r>
            <w:r w:rsidRPr="002A52A1">
              <w:rPr>
                <w:rFonts w:ascii="標楷體" w:eastAsia="標楷體" w:hAnsi="標楷體"/>
                <w:b/>
                <w:kern w:val="0"/>
                <w:szCs w:val="24"/>
              </w:rPr>
              <w:t>評量結果分析：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: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家長版: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※</w:t>
            </w:r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教師版與</w:t>
            </w:r>
            <w:proofErr w:type="gramStart"/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家長版</w:t>
            </w:r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勾選</w:t>
            </w:r>
            <w:proofErr w:type="gramEnd"/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結果不</w:t>
            </w:r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一致</w:t>
            </w:r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之原因說明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318" w:type="dxa"/>
        <w:tblLayout w:type="fixed"/>
        <w:tblLook w:val="04A0"/>
      </w:tblPr>
      <w:tblGrid>
        <w:gridCol w:w="852"/>
        <w:gridCol w:w="737"/>
        <w:gridCol w:w="1559"/>
        <w:gridCol w:w="818"/>
        <w:gridCol w:w="709"/>
        <w:gridCol w:w="1981"/>
        <w:gridCol w:w="709"/>
        <w:gridCol w:w="745"/>
        <w:gridCol w:w="3231"/>
      </w:tblGrid>
      <w:tr w:rsidR="00BF32D5" w:rsidRPr="002A52A1" w:rsidTr="00502D53">
        <w:tc>
          <w:tcPr>
            <w:tcW w:w="852" w:type="dxa"/>
            <w:vMerge w:val="restart"/>
            <w:tcBorders>
              <w:top w:val="single" w:sz="2" w:space="0" w:color="0F243E" w:themeColor="text2" w:themeShade="80"/>
            </w:tcBorders>
            <w:textDirection w:val="tbRlV"/>
          </w:tcPr>
          <w:p w:rsidR="00444274" w:rsidRPr="002A52A1" w:rsidRDefault="00444274" w:rsidP="00444274">
            <w:pPr>
              <w:spacing w:line="480" w:lineRule="auto"/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  <w:bCs/>
              </w:rPr>
              <w:t>學生行為評量表</w:t>
            </w:r>
          </w:p>
        </w:tc>
        <w:tc>
          <w:tcPr>
            <w:tcW w:w="737" w:type="dxa"/>
            <w:vMerge w:val="restart"/>
            <w:textDirection w:val="tbRlV"/>
          </w:tcPr>
          <w:p w:rsidR="00444274" w:rsidRPr="002A52A1" w:rsidRDefault="00444274" w:rsidP="00444274">
            <w:pPr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444274" w:rsidRPr="002A52A1" w:rsidRDefault="00444274" w:rsidP="00444274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44274" w:rsidRPr="002A52A1" w:rsidRDefault="00444274" w:rsidP="0044427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685" w:type="dxa"/>
            <w:gridSpan w:val="3"/>
            <w:vAlign w:val="center"/>
          </w:tcPr>
          <w:p w:rsidR="00444274" w:rsidRPr="002A52A1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44274" w:rsidRPr="002A52A1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981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切截</w:t>
            </w:r>
          </w:p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3231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切截</w:t>
            </w:r>
          </w:p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  <w:textDirection w:val="tbRlV"/>
          </w:tcPr>
          <w:p w:rsidR="00444274" w:rsidRPr="002A52A1" w:rsidRDefault="00444274" w:rsidP="00444274">
            <w:pPr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第二部分</w:t>
            </w:r>
          </w:p>
        </w:tc>
        <w:tc>
          <w:tcPr>
            <w:tcW w:w="1559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95，建議觀察自閉症或廣泛性發展障礙之可能性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95，建議觀察自閉症或廣泛性發展障礙之可能性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，可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討論專輔介入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需求</w:t>
            </w:r>
          </w:p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85，建議觀察焦慮、憂鬱疾患之可能性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75，可</w:t>
            </w: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討論專輔介入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需求</w:t>
            </w:r>
          </w:p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85，建議觀察焦慮、憂鬱疾患之可能性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Merge/>
            <w:vAlign w:val="center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Merge/>
            <w:vAlign w:val="center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</w:tr>
      <w:tr w:rsidR="00BF32D5" w:rsidRPr="002A52A1" w:rsidTr="00502D53">
        <w:trPr>
          <w:trHeight w:val="618"/>
        </w:trPr>
        <w:tc>
          <w:tcPr>
            <w:tcW w:w="852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精神疾病</w:t>
            </w:r>
          </w:p>
        </w:tc>
        <w:tc>
          <w:tcPr>
            <w:tcW w:w="818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95，建議觀察精神疾患之可能性</w:t>
            </w:r>
          </w:p>
        </w:tc>
        <w:tc>
          <w:tcPr>
            <w:tcW w:w="709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R95，建議觀察精神疾患之可能性</w:t>
            </w:r>
          </w:p>
        </w:tc>
      </w:tr>
    </w:tbl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"/>
        <w:gridCol w:w="1051"/>
        <w:gridCol w:w="623"/>
        <w:gridCol w:w="156"/>
        <w:gridCol w:w="72"/>
        <w:gridCol w:w="679"/>
        <w:gridCol w:w="624"/>
        <w:gridCol w:w="539"/>
        <w:gridCol w:w="709"/>
        <w:gridCol w:w="598"/>
        <w:gridCol w:w="349"/>
        <w:gridCol w:w="329"/>
        <w:gridCol w:w="567"/>
        <w:gridCol w:w="709"/>
        <w:gridCol w:w="729"/>
        <w:gridCol w:w="602"/>
        <w:gridCol w:w="602"/>
        <w:gridCol w:w="816"/>
        <w:gridCol w:w="709"/>
        <w:gridCol w:w="862"/>
        <w:gridCol w:w="16"/>
        <w:gridCol w:w="6"/>
      </w:tblGrid>
      <w:tr w:rsidR="00B3654E" w:rsidRPr="002A52A1" w:rsidTr="00380877">
        <w:trPr>
          <w:gridBefore w:val="1"/>
          <w:wBefore w:w="22" w:type="dxa"/>
          <w:cantSplit/>
          <w:trHeight w:val="1982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3654E" w:rsidRPr="002A52A1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測驗結果分析</w:t>
            </w:r>
          </w:p>
          <w:p w:rsidR="00B3654E" w:rsidRPr="002A52A1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情緒/注意力標準化</w:t>
            </w:r>
          </w:p>
        </w:tc>
        <w:tc>
          <w:tcPr>
            <w:tcW w:w="967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整體狀況分析、分量表分析)</w:t>
            </w: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gridAfter w:val="1"/>
          <w:wAfter w:w="6" w:type="dxa"/>
          <w:cantSplit/>
          <w:trHeight w:val="712"/>
          <w:jc w:val="center"/>
        </w:trPr>
        <w:tc>
          <w:tcPr>
            <w:tcW w:w="11363" w:type="dxa"/>
            <w:gridSpan w:val="21"/>
            <w:shd w:val="clear" w:color="auto" w:fill="D9D9D9" w:themeFill="background1" w:themeFillShade="D9"/>
            <w:vAlign w:val="center"/>
          </w:tcPr>
          <w:p w:rsidR="00261928" w:rsidRPr="002A52A1" w:rsidRDefault="00261928" w:rsidP="00294B6E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b/>
                <w:kern w:val="2"/>
                <w:sz w:val="28"/>
                <w:szCs w:val="22"/>
              </w:rPr>
            </w:pPr>
            <w:r w:rsidRPr="002A52A1">
              <w:rPr>
                <w:rFonts w:ascii="標楷體" w:eastAsia="標楷體" w:hint="eastAsia"/>
                <w:b/>
                <w:kern w:val="2"/>
                <w:sz w:val="32"/>
                <w:szCs w:val="22"/>
              </w:rPr>
              <w:lastRenderedPageBreak/>
              <w:t>認知能力評估</w:t>
            </w:r>
          </w:p>
        </w:tc>
      </w:tr>
      <w:tr w:rsidR="00BF32D5" w:rsidRPr="002A52A1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1363" w:type="dxa"/>
            <w:gridSpan w:val="21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kern w:val="2"/>
                <w:sz w:val="28"/>
                <w:szCs w:val="22"/>
              </w:rPr>
            </w:pPr>
            <w:r w:rsidRPr="002A52A1">
              <w:rPr>
                <w:rFonts w:ascii="標楷體" w:eastAsia="標楷體" w:hint="eastAsia"/>
                <w:kern w:val="2"/>
                <w:sz w:val="28"/>
                <w:szCs w:val="22"/>
              </w:rPr>
              <w:t xml:space="preserve">魏氏兒童智力量表第四版        </w:t>
            </w:r>
            <w:r w:rsidRPr="002A52A1">
              <w:rPr>
                <w:rFonts w:ascii="標楷體" w:eastAsia="標楷體" w:hint="eastAsia"/>
                <w:kern w:val="2"/>
                <w:sz w:val="24"/>
                <w:szCs w:val="22"/>
              </w:rPr>
              <w:t>施測者：【        】施測日期：【        】</w:t>
            </w:r>
          </w:p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>(必填</w:t>
            </w:r>
            <w:r w:rsidR="00301A05">
              <w:rPr>
                <w:rFonts w:ascii="標楷體" w:eastAsia="標楷體" w:hint="eastAsia"/>
                <w:b/>
              </w:rPr>
              <w:t>，兩年內最新施測結果</w:t>
            </w:r>
            <w:r w:rsidRPr="002A52A1">
              <w:rPr>
                <w:rFonts w:ascii="標楷體" w:eastAsia="標楷體" w:hint="eastAsia"/>
              </w:rPr>
              <w:t>，如無法施測請在以下說明原因)</w:t>
            </w:r>
          </w:p>
        </w:tc>
      </w:tr>
      <w:tr w:rsidR="00BF32D5" w:rsidRPr="002A52A1" w:rsidTr="00294B6E">
        <w:trPr>
          <w:gridAfter w:val="1"/>
          <w:wAfter w:w="6" w:type="dxa"/>
          <w:cantSplit/>
          <w:trHeight w:val="184"/>
          <w:jc w:val="center"/>
        </w:trPr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:rsidR="00261928" w:rsidRPr="002A52A1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261928" w:rsidRPr="002A52A1" w:rsidRDefault="00261928" w:rsidP="00522E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61928" w:rsidRPr="002A52A1" w:rsidRDefault="00261928" w:rsidP="00522E8E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2A52A1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261928" w:rsidRPr="002A52A1" w:rsidRDefault="00261928" w:rsidP="00522E8E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2A52A1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語文理解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工作記憶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處理速度</w:t>
            </w:r>
          </w:p>
        </w:tc>
      </w:tr>
      <w:tr w:rsidR="00BF32D5" w:rsidRPr="002A52A1" w:rsidTr="00B3654E">
        <w:trPr>
          <w:gridAfter w:val="1"/>
          <w:wAfter w:w="6" w:type="dxa"/>
          <w:cantSplit/>
          <w:trHeight w:val="857"/>
          <w:jc w:val="center"/>
        </w:trPr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261928" w:rsidRPr="002A52A1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圖形設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數字序列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算術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符號尋找</w:t>
            </w:r>
          </w:p>
        </w:tc>
        <w:tc>
          <w:tcPr>
            <w:tcW w:w="878" w:type="dxa"/>
            <w:gridSpan w:val="2"/>
            <w:shd w:val="clear" w:color="auto" w:fill="BFBFBF" w:themeFill="background1" w:themeFillShade="BF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刪除動物</w:t>
            </w:r>
          </w:p>
        </w:tc>
      </w:tr>
      <w:tr w:rsidR="00BF32D5" w:rsidRPr="002A52A1" w:rsidTr="00B3654E">
        <w:trPr>
          <w:gridAfter w:val="1"/>
          <w:wAfter w:w="6" w:type="dxa"/>
          <w:cantSplit/>
          <w:trHeight w:val="472"/>
          <w:jc w:val="center"/>
        </w:trPr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261928" w:rsidRPr="002A52A1" w:rsidRDefault="00261928" w:rsidP="00522E8E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bookmarkStart w:id="2" w:name="_GoBack"/>
            <w:bookmarkEnd w:id="2"/>
          </w:p>
        </w:tc>
        <w:tc>
          <w:tcPr>
            <w:tcW w:w="816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878" w:type="dxa"/>
            <w:gridSpan w:val="2"/>
            <w:shd w:val="clear" w:color="auto" w:fill="BFBFBF" w:themeFill="background1" w:themeFillShade="BF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A52A1">
              <w:rPr>
                <w:rFonts w:ascii="標楷體" w:eastAsia="標楷體" w:cs="標楷體" w:hint="eastAsia"/>
                <w:sz w:val="22"/>
              </w:rPr>
              <w:t>量表分數總分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6" w:type="dxa"/>
          <w:cantSplit/>
          <w:trHeight w:val="454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6" w:type="dxa"/>
          <w:cantSplit/>
          <w:trHeight w:val="454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A52A1">
              <w:rPr>
                <w:rFonts w:ascii="標楷體" w:eastAsia="標楷體" w:cs="標楷體" w:hint="eastAsia"/>
              </w:rPr>
              <w:t>百分等級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073" w:type="dxa"/>
            <w:gridSpan w:val="2"/>
            <w:shd w:val="clear" w:color="auto" w:fill="auto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A52A1">
              <w:rPr>
                <w:rFonts w:ascii="標楷體" w:eastAsia="標楷體" w:cs="標楷體" w:hint="eastAsia"/>
              </w:rPr>
              <w:t>（95％）信賴區間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61928" w:rsidRPr="002A52A1" w:rsidRDefault="00261928" w:rsidP="00522E8E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6" w:type="dxa"/>
          <w:cantSplit/>
          <w:trHeight w:val="567"/>
          <w:jc w:val="center"/>
        </w:trPr>
        <w:tc>
          <w:tcPr>
            <w:tcW w:w="11363" w:type="dxa"/>
            <w:gridSpan w:val="21"/>
            <w:shd w:val="clear" w:color="auto" w:fill="auto"/>
            <w:vAlign w:val="center"/>
          </w:tcPr>
          <w:p w:rsidR="004748E5" w:rsidRPr="002A52A1" w:rsidRDefault="004748E5" w:rsidP="004748E5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szCs w:val="16"/>
              </w:rPr>
            </w:pPr>
            <w:r w:rsidRPr="002A52A1">
              <w:rPr>
                <w:rFonts w:eastAsia="標楷體" w:hint="eastAsia"/>
                <w:szCs w:val="16"/>
              </w:rPr>
              <w:t>施測結果分析</w:t>
            </w:r>
            <w:r w:rsidRPr="002A52A1">
              <w:rPr>
                <w:rFonts w:eastAsia="標楷體" w:hint="eastAsia"/>
                <w:szCs w:val="16"/>
              </w:rPr>
              <w:t>:</w:t>
            </w:r>
          </w:p>
          <w:p w:rsidR="004748E5" w:rsidRPr="002A52A1" w:rsidRDefault="004748E5" w:rsidP="004748E5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20184F" w:rsidRPr="002A52A1" w:rsidRDefault="0020184F" w:rsidP="004748E5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211D0D" w:rsidRPr="002A52A1" w:rsidRDefault="004748E5" w:rsidP="004748E5">
            <w:pPr>
              <w:pStyle w:val="a5"/>
              <w:spacing w:after="0" w:line="0" w:lineRule="atLeast"/>
              <w:rPr>
                <w:rFonts w:eastAsia="標楷體"/>
                <w:szCs w:val="16"/>
              </w:rPr>
            </w:pPr>
            <w:r w:rsidRPr="002A52A1">
              <w:rPr>
                <w:rFonts w:eastAsia="標楷體" w:hint="eastAsia"/>
                <w:szCs w:val="16"/>
              </w:rPr>
              <w:t>施測過程中學生的反應與表現記錄</w:t>
            </w:r>
          </w:p>
          <w:p w:rsidR="004748E5" w:rsidRPr="002A52A1" w:rsidRDefault="004748E5" w:rsidP="004748E5">
            <w:pPr>
              <w:pStyle w:val="a5"/>
              <w:spacing w:after="0" w:line="0" w:lineRule="atLeast"/>
              <w:rPr>
                <w:rFonts w:eastAsia="標楷體"/>
                <w:szCs w:val="16"/>
              </w:rPr>
            </w:pPr>
          </w:p>
          <w:p w:rsidR="004748E5" w:rsidRPr="002A52A1" w:rsidRDefault="004748E5" w:rsidP="004748E5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2"/>
          <w:wAfter w:w="22" w:type="dxa"/>
          <w:cantSplit/>
          <w:trHeight w:val="567"/>
          <w:jc w:val="center"/>
        </w:trPr>
        <w:tc>
          <w:tcPr>
            <w:tcW w:w="11347" w:type="dxa"/>
            <w:gridSpan w:val="20"/>
            <w:shd w:val="clear" w:color="auto" w:fill="auto"/>
            <w:vAlign w:val="center"/>
          </w:tcPr>
          <w:p w:rsidR="00261928" w:rsidRPr="002A52A1" w:rsidRDefault="00261928" w:rsidP="00522E8E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2A52A1">
              <w:rPr>
                <w:rFonts w:ascii="標楷體" w:eastAsia="標楷體" w:hint="eastAsia"/>
                <w:sz w:val="28"/>
              </w:rPr>
              <w:t>托尼非語文</w:t>
            </w:r>
            <w:proofErr w:type="gramEnd"/>
            <w:r w:rsidRPr="002A52A1">
              <w:rPr>
                <w:rFonts w:ascii="標楷體" w:eastAsia="標楷體" w:hint="eastAsia"/>
                <w:sz w:val="28"/>
              </w:rPr>
              <w:t>智力測驗-再版</w:t>
            </w:r>
            <w:r w:rsidRPr="002A52A1">
              <w:rPr>
                <w:rFonts w:ascii="標楷體" w:eastAsia="標楷體"/>
                <w:sz w:val="28"/>
              </w:rPr>
              <w:t>TONI-3</w:t>
            </w:r>
            <w:r w:rsidRPr="002A52A1">
              <w:rPr>
                <w:rFonts w:ascii="標楷體" w:eastAsia="標楷體" w:hint="eastAsia"/>
              </w:rPr>
              <w:t>施測者：【        】施測日期：【          】</w:t>
            </w:r>
          </w:p>
          <w:p w:rsidR="00261928" w:rsidRPr="002A52A1" w:rsidRDefault="00261928" w:rsidP="00522E8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szCs w:val="16"/>
              </w:rPr>
            </w:pPr>
            <w:r w:rsidRPr="002A52A1">
              <w:rPr>
                <w:rFonts w:ascii="標楷體" w:eastAsia="標楷體" w:hint="eastAsia"/>
              </w:rPr>
              <w:t>(視需要施測)</w:t>
            </w:r>
          </w:p>
        </w:tc>
      </w:tr>
      <w:tr w:rsidR="00BF32D5" w:rsidRPr="002A52A1" w:rsidTr="00294B6E">
        <w:trPr>
          <w:gridAfter w:val="2"/>
          <w:wAfter w:w="22" w:type="dxa"/>
          <w:cantSplit/>
          <w:trHeight w:val="581"/>
          <w:jc w:val="center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2A52A1">
              <w:rPr>
                <w:rFonts w:ascii="標楷體" w:eastAsia="標楷體" w:hAnsi="Times New Roman" w:cs="標楷體" w:hint="eastAsia"/>
                <w:szCs w:val="24"/>
              </w:rPr>
              <w:t>原始分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</w:tc>
        <w:tc>
          <w:tcPr>
            <w:tcW w:w="59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7255F4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szCs w:val="16"/>
              </w:rPr>
            </w:pPr>
            <w:r w:rsidRPr="002A52A1">
              <w:rPr>
                <w:rFonts w:eastAsia="標楷體" w:hint="eastAsia"/>
                <w:szCs w:val="16"/>
              </w:rPr>
              <w:t>施測結果分析</w:t>
            </w:r>
            <w:r w:rsidRPr="002A52A1">
              <w:rPr>
                <w:rFonts w:eastAsia="標楷體" w:hint="eastAsia"/>
                <w:szCs w:val="16"/>
              </w:rPr>
              <w:t>:</w:t>
            </w:r>
          </w:p>
          <w:p w:rsidR="007255F4" w:rsidRPr="002A52A1" w:rsidRDefault="007255F4" w:rsidP="007255F4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7255F4" w:rsidRPr="002A52A1" w:rsidRDefault="007255F4" w:rsidP="007255F4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7255F4" w:rsidRPr="002A52A1" w:rsidRDefault="007255F4" w:rsidP="007255F4">
            <w:pPr>
              <w:widowControl/>
              <w:rPr>
                <w:rFonts w:ascii="標楷體" w:eastAsia="標楷體" w:hAnsi="標楷體"/>
                <w:b/>
                <w:sz w:val="44"/>
              </w:rPr>
            </w:pPr>
            <w:r w:rsidRPr="002A52A1">
              <w:rPr>
                <w:rFonts w:eastAsia="標楷體" w:hint="eastAsia"/>
                <w:szCs w:val="16"/>
              </w:rPr>
              <w:t>施測過程中學生的反應與表現記錄</w:t>
            </w:r>
          </w:p>
          <w:p w:rsidR="007255F4" w:rsidRPr="002A52A1" w:rsidRDefault="007255F4" w:rsidP="00522E8E">
            <w:pPr>
              <w:spacing w:line="0" w:lineRule="atLeas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</w:tc>
      </w:tr>
      <w:tr w:rsidR="00BF32D5" w:rsidRPr="002A52A1" w:rsidTr="00294B6E">
        <w:trPr>
          <w:gridAfter w:val="2"/>
          <w:wAfter w:w="22" w:type="dxa"/>
          <w:cantSplit/>
          <w:trHeight w:val="522"/>
          <w:jc w:val="center"/>
        </w:trPr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cs="標楷體" w:hint="eastAsia"/>
              </w:rPr>
              <w:t>百分等級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rPr>
                <w:rFonts w:ascii="標楷體" w:eastAsia="標楷體" w:hAnsi="標楷體"/>
                <w:b/>
              </w:rPr>
            </w:pPr>
          </w:p>
        </w:tc>
      </w:tr>
      <w:tr w:rsidR="007255F4" w:rsidRPr="002A52A1" w:rsidTr="00294B6E">
        <w:trPr>
          <w:gridAfter w:val="2"/>
          <w:wAfter w:w="22" w:type="dxa"/>
          <w:cantSplit/>
          <w:trHeight w:val="522"/>
          <w:jc w:val="center"/>
        </w:trPr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jc w:val="center"/>
              <w:rPr>
                <w:rFonts w:ascii="標楷體" w:eastAsia="標楷體" w:hAnsi="標楷體" w:cs="標楷體"/>
              </w:rPr>
            </w:pPr>
            <w:r w:rsidRPr="002A52A1">
              <w:rPr>
                <w:rFonts w:ascii="標楷體" w:eastAsia="標楷體" w:hAnsi="標楷體" w:cs="標楷體" w:hint="eastAsia"/>
              </w:rPr>
              <w:t>標準分數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4" w:rsidRPr="002A52A1" w:rsidRDefault="007255F4" w:rsidP="00522E8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7255F4" w:rsidRPr="002A52A1" w:rsidRDefault="007255F4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2"/>
        <w:gridCol w:w="62"/>
        <w:gridCol w:w="1153"/>
        <w:gridCol w:w="147"/>
        <w:gridCol w:w="292"/>
        <w:gridCol w:w="1222"/>
        <w:gridCol w:w="364"/>
        <w:gridCol w:w="758"/>
        <w:gridCol w:w="1259"/>
        <w:gridCol w:w="499"/>
        <w:gridCol w:w="1532"/>
        <w:gridCol w:w="752"/>
        <w:gridCol w:w="1380"/>
        <w:gridCol w:w="1381"/>
      </w:tblGrid>
      <w:tr w:rsidR="00BF32D5" w:rsidRPr="002A52A1" w:rsidTr="007255F4">
        <w:trPr>
          <w:cantSplit/>
          <w:trHeight w:val="392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2A52A1" w:rsidRDefault="00261928" w:rsidP="00522E8E">
            <w:pPr>
              <w:jc w:val="center"/>
              <w:rPr>
                <w:rFonts w:ascii="標楷體" w:eastAsia="標楷體" w:hAnsi="標楷體"/>
                <w:b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BF32D5" w:rsidRPr="002A52A1" w:rsidTr="007255F4">
        <w:trPr>
          <w:cantSplit/>
          <w:trHeight w:val="397"/>
          <w:jc w:val="center"/>
        </w:trPr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br w:type="page"/>
            </w:r>
            <w:r w:rsidRPr="002A52A1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F32D5" w:rsidRPr="002A52A1" w:rsidTr="007255F4">
        <w:trPr>
          <w:cantSplit/>
          <w:trHeight w:val="624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705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656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6D5880" w:rsidP="006D588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450"/>
          <w:jc w:val="center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其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他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專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業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0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F32D5" w:rsidRPr="002A52A1" w:rsidTr="007255F4">
        <w:trPr>
          <w:cantSplit/>
          <w:trHeight w:val="538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結果</w:t>
            </w:r>
          </w:p>
          <w:p w:rsidR="00261928" w:rsidRPr="002A52A1" w:rsidRDefault="00261928" w:rsidP="00522E8E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739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494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2A52A1" w:rsidRDefault="00261928" w:rsidP="00522E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A52A1">
              <w:rPr>
                <w:rFonts w:ascii="標楷體" w:eastAsia="標楷體" w:cs="標楷體" w:hint="eastAsia"/>
                <w:b/>
                <w:sz w:val="32"/>
                <w:szCs w:val="36"/>
              </w:rPr>
              <w:lastRenderedPageBreak/>
              <w:t>心評教師</w:t>
            </w:r>
            <w:proofErr w:type="gramEnd"/>
            <w:r w:rsidRPr="002A52A1">
              <w:rPr>
                <w:rFonts w:ascii="標楷體" w:eastAsia="標楷體" w:cs="標楷體" w:hint="eastAsia"/>
                <w:b/>
                <w:sz w:val="32"/>
                <w:szCs w:val="36"/>
              </w:rPr>
              <w:t>初判結果(</w:t>
            </w:r>
            <w:proofErr w:type="gramStart"/>
            <w:r w:rsidRPr="002A52A1">
              <w:rPr>
                <w:rFonts w:ascii="標楷體" w:eastAsia="標楷體" w:cs="標楷體" w:hint="eastAsia"/>
                <w:b/>
                <w:sz w:val="32"/>
                <w:szCs w:val="36"/>
              </w:rPr>
              <w:t>必填</w:t>
            </w:r>
            <w:proofErr w:type="gramEnd"/>
            <w:r w:rsidRPr="002A52A1">
              <w:rPr>
                <w:rFonts w:ascii="標楷體" w:eastAsia="標楷體" w:cs="標楷體" w:hint="eastAsia"/>
                <w:b/>
                <w:sz w:val="32"/>
                <w:szCs w:val="36"/>
              </w:rPr>
              <w:t>)</w:t>
            </w:r>
          </w:p>
        </w:tc>
      </w:tr>
      <w:tr w:rsidR="00BF32D5" w:rsidRPr="002A52A1" w:rsidTr="00294B6E">
        <w:trPr>
          <w:cantSplit/>
          <w:trHeight w:val="911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261928" w:rsidRPr="002A52A1" w:rsidRDefault="004D1A9E" w:rsidP="00522E8E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jc w:val="both"/>
              <w:rPr>
                <w:rFonts w:ascii="標楷體" w:eastAsia="標楷體" w:cs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情緒或行為表現是否顯著異於同年齡或社會文化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995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跨情境適應困難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494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相關適應困難經</w:t>
            </w:r>
            <w:proofErr w:type="gramStart"/>
            <w:r w:rsidRPr="002A52A1">
              <w:rPr>
                <w:rFonts w:ascii="標楷體" w:eastAsia="標楷體" w:hAnsi="標楷體" w:hint="eastAsia"/>
                <w:szCs w:val="28"/>
              </w:rPr>
              <w:t>ㄧ</w:t>
            </w:r>
            <w:proofErr w:type="gramEnd"/>
            <w:r w:rsidRPr="002A52A1">
              <w:rPr>
                <w:rFonts w:ascii="標楷體" w:eastAsia="標楷體" w:hAnsi="標楷體" w:hint="eastAsia"/>
                <w:szCs w:val="28"/>
              </w:rPr>
              <w:t>般教育介入後有無改善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A52A1">
              <w:rPr>
                <w:rFonts w:ascii="標楷體" w:eastAsia="標楷體" w:hAnsi="標楷體" w:cs="標楷體" w:hint="eastAsia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</w:tc>
      </w:tr>
      <w:tr w:rsidR="00BF32D5" w:rsidRPr="002A52A1" w:rsidTr="00294B6E">
        <w:trPr>
          <w:cantSplit/>
          <w:trHeight w:val="69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2A52A1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5F1213" w:rsidRPr="002A52A1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BF32D5" w:rsidRPr="002A52A1" w:rsidTr="00294B6E">
        <w:trPr>
          <w:cantSplit/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2A52A1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不分類資源班□</w:t>
            </w:r>
            <w:r w:rsidRPr="002A52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A52A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5F1213" w:rsidRPr="002A52A1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巡迴輔導</w:t>
            </w:r>
            <w:r w:rsidRPr="002A52A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BF32D5" w:rsidRPr="002A52A1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不分類資源班□</w:t>
            </w:r>
            <w:r w:rsidRPr="002A52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A52A1">
              <w:rPr>
                <w:rFonts w:ascii="標楷體" w:eastAsia="標楷體" w:hAnsi="標楷體" w:hint="eastAsia"/>
              </w:rPr>
              <w:t>□在家教育巡迴輔導</w:t>
            </w:r>
          </w:p>
          <w:p w:rsidR="005F1213" w:rsidRPr="002A52A1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巡迴輔導</w:t>
            </w:r>
            <w:r w:rsidRPr="002A52A1">
              <w:rPr>
                <w:rFonts w:ascii="標楷體" w:eastAsia="標楷體" w:hAnsi="標楷體" w:hint="eastAsia"/>
                <w:sz w:val="22"/>
              </w:rPr>
              <w:t>（</w:t>
            </w:r>
            <w:r w:rsidRPr="002A52A1">
              <w:rPr>
                <w:rFonts w:ascii="標楷體" w:eastAsia="標楷體" w:hAnsi="標楷體" w:hint="eastAsia"/>
                <w:sz w:val="20"/>
              </w:rPr>
              <w:t>□</w:t>
            </w:r>
            <w:r w:rsidRPr="002A52A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BF32D5" w:rsidRPr="002A52A1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不分類巡迴輔導</w:t>
            </w:r>
            <w:r w:rsidR="002F6F1C" w:rsidRPr="002A52A1">
              <w:rPr>
                <w:rFonts w:ascii="標楷體" w:eastAsia="標楷體" w:hAnsi="標楷體" w:hint="eastAsia"/>
              </w:rPr>
              <w:t>□其他</w:t>
            </w:r>
            <w:r w:rsidR="002F6F1C" w:rsidRPr="002A52A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BF32D5" w:rsidRPr="002A52A1" w:rsidTr="00294B6E">
        <w:trPr>
          <w:cantSplit/>
          <w:trHeight w:val="21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2A52A1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，需酌減人</w:t>
            </w:r>
          </w:p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符合編號:</w:t>
            </w:r>
          </w:p>
          <w:p w:rsidR="00F32703" w:rsidRPr="002A52A1" w:rsidRDefault="00502DC0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敘明原因: </w:t>
            </w:r>
          </w:p>
          <w:p w:rsidR="00502DC0" w:rsidRPr="002A52A1" w:rsidRDefault="00F32703" w:rsidP="00522E8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導師需協助執行之策略:</w:t>
            </w:r>
          </w:p>
          <w:p w:rsidR="002A52A1" w:rsidRPr="008373FE" w:rsidRDefault="002A52A1" w:rsidP="002A52A1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494CDE" w:rsidRDefault="002A52A1" w:rsidP="002A52A1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</w:t>
            </w:r>
          </w:p>
          <w:p w:rsidR="00502DC0" w:rsidRPr="002A52A1" w:rsidRDefault="00494CDE" w:rsidP="002A52A1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2A52A1" w:rsidRPr="008373FE">
              <w:rPr>
                <w:rFonts w:ascii="標楷體" w:eastAsia="標楷體" w:hAnsi="標楷體" w:cs="標楷體" w:hint="eastAsia"/>
              </w:rPr>
              <w:t>狀況)</w:t>
            </w:r>
          </w:p>
        </w:tc>
      </w:tr>
      <w:tr w:rsidR="00294B6E" w:rsidRPr="002A52A1" w:rsidTr="00294B6E">
        <w:trPr>
          <w:cantSplit/>
          <w:trHeight w:val="7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2A52A1" w:rsidRDefault="00294B6E" w:rsidP="00294B6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294B6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/>
                <w:sz w:val="22"/>
              </w:rPr>
              <w:t>課程</w:t>
            </w:r>
            <w:r w:rsidRPr="002A52A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2A52A1" w:rsidRDefault="00294B6E" w:rsidP="00294B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294B6E" w:rsidRPr="002A52A1" w:rsidRDefault="00294B6E" w:rsidP="00294B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294B6E" w:rsidRPr="002A52A1" w:rsidRDefault="00294B6E" w:rsidP="00294B6E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BF32D5" w:rsidRPr="002A52A1" w:rsidTr="00294B6E">
        <w:trPr>
          <w:cantSplit/>
          <w:trHeight w:val="28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2A52A1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專業團隊</w:t>
            </w:r>
          </w:p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專業團隊評估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2A52A1">
              <w:rPr>
                <w:rFonts w:ascii="標楷體" w:eastAsia="標楷體" w:hint="eastAsia"/>
              </w:rPr>
              <w:t xml:space="preserve">  □</w:t>
            </w:r>
            <w:r w:rsidRPr="002A52A1">
              <w:rPr>
                <w:rFonts w:ascii="標楷體" w:eastAsia="標楷體" w:hAnsi="標楷體" w:hint="eastAsia"/>
              </w:rPr>
              <w:t>物理評估：</w:t>
            </w:r>
          </w:p>
          <w:p w:rsidR="00D35904" w:rsidRPr="002A52A1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職能評估：</w:t>
            </w:r>
          </w:p>
          <w:p w:rsidR="00D35904" w:rsidRPr="002A52A1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語言評估：</w:t>
            </w:r>
          </w:p>
          <w:p w:rsidR="00D35904" w:rsidRPr="002A52A1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心理評估：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物理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職能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語言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心理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其他：</w:t>
            </w:r>
          </w:p>
          <w:p w:rsidR="00502DC0" w:rsidRPr="002A52A1" w:rsidRDefault="00D35904" w:rsidP="00D35904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2A52A1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2A52A1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BF32D5" w:rsidRPr="002A52A1" w:rsidTr="00294B6E">
        <w:trPr>
          <w:cantSplit/>
          <w:trHeight w:val="80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2A52A1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</w:t>
            </w:r>
          </w:p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有此需求: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行動 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生活自理 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BF32D5" w:rsidRPr="002A52A1" w:rsidTr="00294B6E">
        <w:trPr>
          <w:cantSplit/>
          <w:trHeight w:val="5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2A52A1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BF32D5" w:rsidRPr="002A52A1" w:rsidTr="00294B6E">
        <w:trPr>
          <w:cantSplit/>
          <w:trHeight w:val="17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有此需求：□教育</w:t>
            </w:r>
            <w:r w:rsidRPr="002A52A1">
              <w:rPr>
                <w:rFonts w:ascii="標楷體" w:eastAsia="標楷體" w:hAnsi="標楷體" w:hint="eastAsia"/>
              </w:rPr>
              <w:t>輔助器材評估</w:t>
            </w:r>
          </w:p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proofErr w:type="gramStart"/>
            <w:r w:rsidRPr="002A52A1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2A52A1">
              <w:rPr>
                <w:rFonts w:ascii="標楷體" w:eastAsia="標楷體" w:hAnsi="標楷體" w:hint="eastAsia"/>
              </w:rPr>
              <w:t>（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大字書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點字書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有聲書）</w:t>
            </w:r>
          </w:p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助聽器材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輪椅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2A52A1">
              <w:rPr>
                <w:rFonts w:ascii="標楷體" w:eastAsia="標楷體" w:hint="eastAsia"/>
              </w:rPr>
              <w:t>□</w:t>
            </w:r>
            <w:proofErr w:type="gramStart"/>
            <w:r w:rsidRPr="002A52A1">
              <w:rPr>
                <w:rFonts w:ascii="標楷體" w:eastAsia="標楷體" w:hint="eastAsia"/>
              </w:rPr>
              <w:t>擴視機</w:t>
            </w:r>
            <w:proofErr w:type="gramEnd"/>
            <w:r w:rsidRPr="002A52A1">
              <w:rPr>
                <w:rFonts w:ascii="標楷體" w:eastAsia="標楷體" w:hint="eastAsia"/>
              </w:rPr>
              <w:t xml:space="preserve"> □放大鏡</w:t>
            </w:r>
          </w:p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BF32D5" w:rsidRPr="002A52A1" w:rsidTr="00294B6E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2A52A1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502DC0" w:rsidRPr="002A52A1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：□桌椅 □</w:t>
            </w:r>
            <w:r w:rsidRPr="002A52A1">
              <w:rPr>
                <w:rFonts w:ascii="標楷體" w:eastAsia="標楷體" w:hAnsi="標楷體" w:hint="eastAsia"/>
              </w:rPr>
              <w:t xml:space="preserve">廁所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電梯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樓梯扶手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斜坡道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教室位置調整</w:t>
            </w:r>
          </w:p>
          <w:p w:rsidR="00502DC0" w:rsidRPr="002A52A1" w:rsidRDefault="00502DC0" w:rsidP="00522E8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 xml:space="preserve">           □</w:t>
            </w:r>
            <w:r w:rsidRPr="002A52A1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BF32D5" w:rsidRPr="002A52A1" w:rsidTr="00294B6E">
        <w:trPr>
          <w:cantSplit/>
          <w:trHeight w:val="15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04" w:rsidRPr="002A52A1" w:rsidRDefault="00D35904" w:rsidP="00D35904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04" w:rsidRPr="002A52A1" w:rsidRDefault="00D35904" w:rsidP="00301A0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考場需求</w:t>
            </w:r>
          </w:p>
          <w:p w:rsidR="00D35904" w:rsidRPr="002A52A1" w:rsidRDefault="00D35904" w:rsidP="00301A0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2A52A1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2A52A1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特殊試場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單獨試場 □少人試場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教室位置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安排在一樓或設有電梯之試場</w:t>
            </w:r>
            <w:r w:rsidRPr="002A52A1">
              <w:rPr>
                <w:rFonts w:ascii="標楷體" w:eastAsia="標楷體" w:hAnsi="標楷體" w:hint="eastAsia"/>
              </w:rPr>
              <w:t>□靠近健康中心或廁所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座位安排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安排接近音源的座位</w:t>
            </w:r>
            <w:r w:rsidRPr="002A52A1">
              <w:rPr>
                <w:rFonts w:ascii="標楷體" w:eastAsia="標楷體" w:hAnsi="標楷體" w:hint="eastAsia"/>
              </w:rPr>
              <w:t>□安排於首排或末排位置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2A52A1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2A52A1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2A52A1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誦讀題目（□</w:t>
            </w:r>
            <w:r w:rsidRPr="002A52A1">
              <w:rPr>
                <w:rFonts w:ascii="標楷體" w:eastAsia="標楷體" w:hAnsi="標楷體" w:cs="Arial"/>
              </w:rPr>
              <w:t>現場報讀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語音報讀</w:t>
            </w:r>
            <w:r w:rsidRPr="002A52A1">
              <w:rPr>
                <w:rFonts w:ascii="標楷體" w:eastAsia="標楷體" w:hAnsi="標楷體" w:hint="eastAsia"/>
              </w:rPr>
              <w:t>）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電腦作答</w:t>
            </w:r>
            <w:r w:rsidRPr="002A52A1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2A52A1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2A52A1">
              <w:rPr>
                <w:rFonts w:ascii="標楷體" w:eastAsia="標楷體" w:hAnsi="標楷體" w:cs="Arial" w:hint="eastAsia"/>
              </w:rPr>
              <w:t>答案</w:t>
            </w:r>
          </w:p>
          <w:p w:rsidR="00D35904" w:rsidRPr="002A52A1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延長考試時間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提早5分鐘入場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延長作答時間20分鐘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2A52A1" w:rsidRDefault="00D35904" w:rsidP="00D35904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免考英聽試場（限聽覺障礙考生申請）</w:t>
            </w:r>
            <w:r w:rsidRPr="002A52A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294B6E" w:rsidRPr="002A52A1" w:rsidTr="00294B6E">
        <w:trPr>
          <w:cantSplit/>
          <w:trHeight w:val="52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2A52A1" w:rsidRDefault="00294B6E" w:rsidP="00522E8E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2A52A1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2A52A1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294B6E" w:rsidRPr="002A52A1" w:rsidTr="00294B6E">
        <w:trPr>
          <w:cantSplit/>
          <w:trHeight w:val="5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B6E" w:rsidRPr="002A52A1" w:rsidRDefault="00294B6E" w:rsidP="00522E8E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連絡電話</w:t>
            </w:r>
          </w:p>
        </w:tc>
      </w:tr>
      <w:tr w:rsidR="00294B6E" w:rsidRPr="002A52A1" w:rsidTr="00294B6E">
        <w:trPr>
          <w:cantSplit/>
          <w:trHeight w:val="13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522E8E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住宅)</w:t>
            </w:r>
          </w:p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公司)</w:t>
            </w:r>
          </w:p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294B6E" w:rsidRPr="002A52A1" w:rsidTr="00294B6E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522E8E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6E" w:rsidRPr="002A52A1" w:rsidRDefault="00294B6E" w:rsidP="00301A05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2A52A1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2A52A1" w:rsidRDefault="00261928" w:rsidP="005968E7"/>
    <w:p w:rsidR="00502DC0" w:rsidRPr="002A52A1" w:rsidRDefault="00502DC0" w:rsidP="005968E7"/>
    <w:sectPr w:rsidR="00502DC0" w:rsidRPr="002A52A1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E5" w:rsidRDefault="00BE11E5" w:rsidP="00DB0E0C">
      <w:r>
        <w:separator/>
      </w:r>
    </w:p>
  </w:endnote>
  <w:endnote w:type="continuationSeparator" w:id="1">
    <w:p w:rsidR="00BE11E5" w:rsidRDefault="00BE11E5" w:rsidP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E5" w:rsidRDefault="00BE11E5" w:rsidP="00DB0E0C">
      <w:r>
        <w:separator/>
      </w:r>
    </w:p>
  </w:footnote>
  <w:footnote w:type="continuationSeparator" w:id="1">
    <w:p w:rsidR="00BE11E5" w:rsidRDefault="00BE11E5" w:rsidP="00DB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46"/>
    <w:rsid w:val="00020B81"/>
    <w:rsid w:val="00060D30"/>
    <w:rsid w:val="000707B7"/>
    <w:rsid w:val="00082047"/>
    <w:rsid w:val="00083418"/>
    <w:rsid w:val="000A3049"/>
    <w:rsid w:val="000E7960"/>
    <w:rsid w:val="0010128A"/>
    <w:rsid w:val="001373BA"/>
    <w:rsid w:val="00191D03"/>
    <w:rsid w:val="001971CC"/>
    <w:rsid w:val="00197834"/>
    <w:rsid w:val="001E30FC"/>
    <w:rsid w:val="0020184F"/>
    <w:rsid w:val="00211D0D"/>
    <w:rsid w:val="00257536"/>
    <w:rsid w:val="00261928"/>
    <w:rsid w:val="002672EE"/>
    <w:rsid w:val="00287A96"/>
    <w:rsid w:val="00294B6E"/>
    <w:rsid w:val="0029616F"/>
    <w:rsid w:val="002A52A1"/>
    <w:rsid w:val="002B2D72"/>
    <w:rsid w:val="002C059A"/>
    <w:rsid w:val="002C7AA9"/>
    <w:rsid w:val="002D213F"/>
    <w:rsid w:val="002F6F1C"/>
    <w:rsid w:val="00301A05"/>
    <w:rsid w:val="00303BEB"/>
    <w:rsid w:val="0032496D"/>
    <w:rsid w:val="0034273D"/>
    <w:rsid w:val="00380877"/>
    <w:rsid w:val="0038703A"/>
    <w:rsid w:val="003B6C01"/>
    <w:rsid w:val="003D1F88"/>
    <w:rsid w:val="003F0EC4"/>
    <w:rsid w:val="003F3F0E"/>
    <w:rsid w:val="00421A26"/>
    <w:rsid w:val="00440589"/>
    <w:rsid w:val="00444274"/>
    <w:rsid w:val="004748E5"/>
    <w:rsid w:val="00494CDE"/>
    <w:rsid w:val="004C39ED"/>
    <w:rsid w:val="004D1A9E"/>
    <w:rsid w:val="004D4FE0"/>
    <w:rsid w:val="004E3DD5"/>
    <w:rsid w:val="004E6AE0"/>
    <w:rsid w:val="004F074B"/>
    <w:rsid w:val="004F2051"/>
    <w:rsid w:val="004F6834"/>
    <w:rsid w:val="00502D53"/>
    <w:rsid w:val="00502DC0"/>
    <w:rsid w:val="00502E62"/>
    <w:rsid w:val="00522E8E"/>
    <w:rsid w:val="0054074E"/>
    <w:rsid w:val="00562598"/>
    <w:rsid w:val="00571F5B"/>
    <w:rsid w:val="005968E7"/>
    <w:rsid w:val="005B2C81"/>
    <w:rsid w:val="005B32F4"/>
    <w:rsid w:val="005C31E5"/>
    <w:rsid w:val="005C3A58"/>
    <w:rsid w:val="005E0821"/>
    <w:rsid w:val="005F1213"/>
    <w:rsid w:val="005F5058"/>
    <w:rsid w:val="006014B9"/>
    <w:rsid w:val="006109B6"/>
    <w:rsid w:val="006144C5"/>
    <w:rsid w:val="00642728"/>
    <w:rsid w:val="00644AD8"/>
    <w:rsid w:val="00665AA2"/>
    <w:rsid w:val="00671789"/>
    <w:rsid w:val="0069082D"/>
    <w:rsid w:val="006A27E9"/>
    <w:rsid w:val="006B09C0"/>
    <w:rsid w:val="006C2BA4"/>
    <w:rsid w:val="006D5880"/>
    <w:rsid w:val="00714D29"/>
    <w:rsid w:val="007255F4"/>
    <w:rsid w:val="00727C02"/>
    <w:rsid w:val="00740250"/>
    <w:rsid w:val="00762FA4"/>
    <w:rsid w:val="00816B43"/>
    <w:rsid w:val="008668AE"/>
    <w:rsid w:val="008708F9"/>
    <w:rsid w:val="00937DC1"/>
    <w:rsid w:val="00941EBF"/>
    <w:rsid w:val="00953496"/>
    <w:rsid w:val="00956328"/>
    <w:rsid w:val="009C21B2"/>
    <w:rsid w:val="009D04CE"/>
    <w:rsid w:val="009D38FD"/>
    <w:rsid w:val="009D7FF1"/>
    <w:rsid w:val="009E72D0"/>
    <w:rsid w:val="009F0EFD"/>
    <w:rsid w:val="00A0731E"/>
    <w:rsid w:val="00A54C7B"/>
    <w:rsid w:val="00A66571"/>
    <w:rsid w:val="00AB5B21"/>
    <w:rsid w:val="00AE2C6A"/>
    <w:rsid w:val="00B166F5"/>
    <w:rsid w:val="00B25264"/>
    <w:rsid w:val="00B3654E"/>
    <w:rsid w:val="00B477BC"/>
    <w:rsid w:val="00B75800"/>
    <w:rsid w:val="00B92FE3"/>
    <w:rsid w:val="00BD6ED9"/>
    <w:rsid w:val="00BE11E5"/>
    <w:rsid w:val="00BE15F5"/>
    <w:rsid w:val="00BF26DC"/>
    <w:rsid w:val="00BF32D5"/>
    <w:rsid w:val="00C15371"/>
    <w:rsid w:val="00C3034B"/>
    <w:rsid w:val="00C3272D"/>
    <w:rsid w:val="00C7451B"/>
    <w:rsid w:val="00C97DFB"/>
    <w:rsid w:val="00CB3384"/>
    <w:rsid w:val="00CB57D0"/>
    <w:rsid w:val="00CC6635"/>
    <w:rsid w:val="00CC7CB4"/>
    <w:rsid w:val="00CD4226"/>
    <w:rsid w:val="00D35904"/>
    <w:rsid w:val="00D43C0D"/>
    <w:rsid w:val="00D50B8F"/>
    <w:rsid w:val="00D708F7"/>
    <w:rsid w:val="00D8060D"/>
    <w:rsid w:val="00DA22FF"/>
    <w:rsid w:val="00DB0E0C"/>
    <w:rsid w:val="00DB133C"/>
    <w:rsid w:val="00E1573E"/>
    <w:rsid w:val="00E434C5"/>
    <w:rsid w:val="00E54D1E"/>
    <w:rsid w:val="00E81AB7"/>
    <w:rsid w:val="00ED0FDE"/>
    <w:rsid w:val="00EE4179"/>
    <w:rsid w:val="00F0219A"/>
    <w:rsid w:val="00F31A8C"/>
    <w:rsid w:val="00F32703"/>
    <w:rsid w:val="00F3743E"/>
    <w:rsid w:val="00F47DB1"/>
    <w:rsid w:val="00F65AD2"/>
    <w:rsid w:val="00F90E81"/>
    <w:rsid w:val="00FC438E"/>
    <w:rsid w:val="00FC7B46"/>
    <w:rsid w:val="00FD50D6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E427-47DE-4B76-A32E-8587EB1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6</cp:revision>
  <dcterms:created xsi:type="dcterms:W3CDTF">2018-04-19T01:54:00Z</dcterms:created>
  <dcterms:modified xsi:type="dcterms:W3CDTF">2019-01-23T05:39:00Z</dcterms:modified>
</cp:coreProperties>
</file>